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056F73" w:rsidRPr="003E0CA0" w:rsidRDefault="00056F73" w:rsidP="00056F7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67B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F25CE0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F25CE0">
        <w:rPr>
          <w:rFonts w:ascii="Times New Roman" w:hAnsi="Times New Roman" w:cs="Times New Roman"/>
          <w:b/>
          <w:i/>
          <w:sz w:val="22"/>
          <w:szCs w:val="22"/>
          <w:u w:val="single"/>
        </w:rPr>
        <w:t>17.03.2021</w:t>
      </w:r>
      <w:r w:rsidRPr="000A67B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56F73" w:rsidRPr="003E0CA0" w:rsidRDefault="00056F73" w:rsidP="00056F73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876"/>
      </w:tblGrid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056F73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9.12</w:t>
            </w:r>
            <w:r w:rsidRPr="0081493E">
              <w:rPr>
                <w:bCs/>
                <w:sz w:val="22"/>
                <w:szCs w:val="22"/>
              </w:rPr>
              <w:t>.2020 № 1-30/</w:t>
            </w:r>
            <w:r>
              <w:rPr>
                <w:bCs/>
                <w:sz w:val="22"/>
                <w:szCs w:val="22"/>
              </w:rPr>
              <w:t xml:space="preserve">16544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056F73" w:rsidRDefault="00056F73" w:rsidP="003F7AE1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Елабужская ЦРБ»</w:t>
            </w:r>
          </w:p>
          <w:p w:rsidR="00056F73" w:rsidRDefault="00056F73" w:rsidP="003F7AE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3603</w:t>
            </w:r>
            <w:r w:rsidRPr="00AF0F27">
              <w:rPr>
                <w:sz w:val="22"/>
                <w:szCs w:val="22"/>
              </w:rPr>
              <w:t>, РТ, г.</w:t>
            </w:r>
            <w:r>
              <w:rPr>
                <w:sz w:val="22"/>
                <w:szCs w:val="22"/>
              </w:rPr>
              <w:t>Елабуга</w:t>
            </w:r>
            <w:r w:rsidRPr="00AF0F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.Нефтяников</w:t>
            </w:r>
            <w:r w:rsidRPr="00AF0F27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7</w:t>
            </w:r>
          </w:p>
          <w:p w:rsidR="00056F73" w:rsidRPr="008C7C39" w:rsidRDefault="00056F73" w:rsidP="003F7AE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 xml:space="preserve">Контактный телефон: </w:t>
            </w:r>
            <w:r>
              <w:rPr>
                <w:sz w:val="22"/>
                <w:szCs w:val="22"/>
              </w:rPr>
              <w:t>(85557) 7-13-30 – Кривилева Нелли Викторовна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056F73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56F73" w:rsidRPr="00F25CE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056F73" w:rsidRPr="0026282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262820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262820" w:rsidRPr="00262820">
                <w:rPr>
                  <w:rStyle w:val="a6"/>
                  <w:b/>
                  <w:i/>
                  <w:sz w:val="22"/>
                  <w:szCs w:val="22"/>
                </w:rPr>
                <w:t>(Извещение № SALEEOA00003395)</w:t>
              </w:r>
            </w:hyperlink>
            <w:bookmarkStart w:id="0" w:name="_GoBack"/>
            <w:bookmarkEnd w:id="0"/>
          </w:p>
        </w:tc>
      </w:tr>
      <w:tr w:rsidR="00056F73" w:rsidRPr="00AF0F27" w:rsidTr="003F7AE1">
        <w:trPr>
          <w:trHeight w:val="3203"/>
        </w:trPr>
        <w:tc>
          <w:tcPr>
            <w:tcW w:w="550" w:type="dxa"/>
            <w:vMerge w:val="restart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627"/>
              <w:gridCol w:w="5212"/>
              <w:gridCol w:w="1559"/>
              <w:gridCol w:w="1156"/>
              <w:gridCol w:w="1096"/>
            </w:tblGrid>
            <w:tr w:rsidR="00056F73" w:rsidRPr="00F558F4" w:rsidTr="003F7AE1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056F73" w:rsidRPr="004C772A" w:rsidTr="003F7AE1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Pr="00FD1351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7-0000010 автомобиль СМП (</w:t>
                  </w:r>
                  <w:r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CA51A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DUCATO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E31CCB">
                    <w:rPr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sz w:val="22"/>
                      <w:szCs w:val="22"/>
                    </w:rPr>
                    <w:t>09</w:t>
                  </w:r>
                  <w:r w:rsidRPr="00E31CCB">
                    <w:rPr>
                      <w:sz w:val="22"/>
                      <w:szCs w:val="22"/>
                    </w:rPr>
                    <w:t xml:space="preserve">, </w:t>
                  </w:r>
                  <w:r w:rsidRPr="00E31CC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31CCB">
                    <w:rPr>
                      <w:sz w:val="22"/>
                      <w:szCs w:val="22"/>
                    </w:rPr>
                    <w:t xml:space="preserve"> </w:t>
                  </w:r>
                  <w:r w:rsidRPr="00E31CCB">
                    <w:rPr>
                      <w:sz w:val="22"/>
                      <w:szCs w:val="22"/>
                      <w:lang w:val="en-US"/>
                    </w:rPr>
                    <w:t>X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>628570090001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 xml:space="preserve"> 0</w:t>
                  </w:r>
                  <w:r w:rsidRPr="00E31CCB">
                    <w:rPr>
                      <w:sz w:val="22"/>
                      <w:szCs w:val="22"/>
                    </w:rPr>
                    <w:t>00,</w:t>
                  </w:r>
                  <w:r w:rsidRPr="00E31CCB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7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Pr="003C49A1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 000,00</w:t>
                  </w:r>
                </w:p>
              </w:tc>
            </w:tr>
            <w:tr w:rsidR="00056F73" w:rsidRPr="004C772A" w:rsidTr="003F7AE1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Pr="00CA51AC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АЗ-2217, автобус на 6 мест, год изготовления 2001</w:t>
                  </w:r>
                  <w:r w:rsidRPr="00CA51A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 w:rsidRPr="00CA51AC">
                    <w:rPr>
                      <w:sz w:val="22"/>
                      <w:szCs w:val="22"/>
                    </w:rPr>
                    <w:t>VIN X</w:t>
                  </w:r>
                  <w:r>
                    <w:rPr>
                      <w:sz w:val="22"/>
                      <w:szCs w:val="22"/>
                    </w:rPr>
                    <w:t>ТН221700100329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Pr="003C49A1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 200,00</w:t>
                  </w:r>
                </w:p>
              </w:tc>
            </w:tr>
            <w:tr w:rsidR="00056F73" w:rsidRPr="00AF0F27" w:rsidTr="003F7AE1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2172 автомобиль СМП (ГАЗ), </w:t>
                  </w:r>
                </w:p>
                <w:p w:rsidR="00056F73" w:rsidRPr="00F44EE6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CA51AC">
                    <w:rPr>
                      <w:sz w:val="22"/>
                      <w:szCs w:val="22"/>
                    </w:rPr>
                    <w:t>, VIN X</w:t>
                  </w:r>
                  <w:r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F44EE6">
                    <w:rPr>
                      <w:sz w:val="22"/>
                      <w:szCs w:val="22"/>
                    </w:rPr>
                    <w:t>221720600009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CA51AC" w:rsidRDefault="00056F73" w:rsidP="003F7A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A51AC">
                    <w:rPr>
                      <w:sz w:val="22"/>
                      <w:szCs w:val="22"/>
                    </w:rPr>
                    <w:t>72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00,</w:t>
                  </w:r>
                  <w:r w:rsidRPr="00CA51A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 2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Pr="00AF0F27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 400,00</w:t>
                  </w:r>
                </w:p>
              </w:tc>
            </w:tr>
            <w:tr w:rsidR="00056F73" w:rsidRPr="00AF0F27" w:rsidTr="003F7AE1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АЗ-396252-03 специальный а/м, </w:t>
                  </w:r>
                </w:p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CA51AC">
                    <w:rPr>
                      <w:sz w:val="22"/>
                      <w:szCs w:val="22"/>
                    </w:rPr>
                    <w:t>, VIN X</w:t>
                  </w:r>
                  <w:r>
                    <w:rPr>
                      <w:sz w:val="22"/>
                      <w:szCs w:val="22"/>
                    </w:rPr>
                    <w:t>ТТ396252604561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000,00</w:t>
                  </w:r>
                </w:p>
              </w:tc>
            </w:tr>
          </w:tbl>
          <w:p w:rsidR="00056F73" w:rsidRPr="00AF0F27" w:rsidRDefault="00056F73" w:rsidP="003F7AE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56F73" w:rsidRPr="003E0CA0" w:rsidTr="003F7AE1">
        <w:trPr>
          <w:trHeight w:val="70"/>
        </w:trPr>
        <w:tc>
          <w:tcPr>
            <w:tcW w:w="550" w:type="dxa"/>
            <w:vMerge/>
          </w:tcPr>
          <w:p w:rsidR="00056F73" w:rsidRPr="00AF0F27" w:rsidRDefault="00056F73" w:rsidP="003F7AE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764" w:type="dxa"/>
          </w:tcPr>
          <w:p w:rsidR="00056F73" w:rsidRPr="008C7C39" w:rsidRDefault="00056F73" w:rsidP="003F7AE1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1B17">
              <w:rPr>
                <w:b/>
                <w:sz w:val="22"/>
                <w:szCs w:val="22"/>
              </w:rPr>
              <w:t xml:space="preserve">о вопросу организации осмотра </w:t>
            </w:r>
            <w:r w:rsidRPr="00E71B17">
              <w:rPr>
                <w:sz w:val="22"/>
                <w:szCs w:val="22"/>
              </w:rPr>
              <w:t>обращаться по тел. 8917285487</w:t>
            </w:r>
            <w:r>
              <w:rPr>
                <w:sz w:val="22"/>
                <w:szCs w:val="22"/>
              </w:rPr>
              <w:t>3 – Корнилов Сергей Анатольевич</w:t>
            </w:r>
          </w:p>
        </w:tc>
      </w:tr>
      <w:tr w:rsidR="00056F73" w:rsidRPr="003E0CA0" w:rsidTr="003F7AE1">
        <w:trPr>
          <w:trHeight w:val="269"/>
        </w:trPr>
        <w:tc>
          <w:tcPr>
            <w:tcW w:w="550" w:type="dxa"/>
            <w:vMerge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056F73" w:rsidRPr="003E0CA0" w:rsidRDefault="00056F73" w:rsidP="003F7AE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56F73" w:rsidRPr="003E0CA0" w:rsidTr="003F7AE1">
        <w:trPr>
          <w:trHeight w:val="274"/>
        </w:trPr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44EE6">
              <w:rPr>
                <w:sz w:val="22"/>
                <w:szCs w:val="22"/>
              </w:rPr>
              <w:t>Имущество в</w:t>
            </w:r>
            <w:r w:rsidRPr="008C7C39">
              <w:rPr>
                <w:sz w:val="22"/>
                <w:szCs w:val="22"/>
              </w:rPr>
              <w:t>ыставля</w:t>
            </w:r>
            <w:r>
              <w:rPr>
                <w:sz w:val="22"/>
                <w:szCs w:val="22"/>
              </w:rPr>
              <w:t>е</w:t>
            </w:r>
            <w:r w:rsidRPr="008C7C39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56F73" w:rsidRPr="003E0CA0" w:rsidRDefault="00056F73" w:rsidP="003F7AE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>12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0</w:t>
            </w:r>
            <w:r>
              <w:rPr>
                <w:b/>
                <w:i/>
                <w:sz w:val="22"/>
                <w:szCs w:val="22"/>
                <w:u w:val="single"/>
              </w:rPr>
              <w:t>3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2021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56F73" w:rsidRPr="003E0CA0" w:rsidRDefault="00056F73" w:rsidP="003F7AE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56F73" w:rsidRPr="003E0CA0" w:rsidRDefault="00056F73" w:rsidP="003F7AE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56F73" w:rsidRPr="003E0CA0" w:rsidRDefault="00056F73" w:rsidP="003F7AE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56F73" w:rsidRPr="003E0CA0" w:rsidRDefault="00056F73" w:rsidP="003F7AE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56F73" w:rsidRPr="00540513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6.03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56F73" w:rsidRPr="0026282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056F73" w:rsidRPr="00B43B46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7.03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056F73" w:rsidRPr="00B43B46" w:rsidRDefault="00056F73" w:rsidP="003F7AE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56F73" w:rsidRDefault="00056F73" w:rsidP="00056F73">
      <w:pPr>
        <w:jc w:val="center"/>
      </w:pPr>
    </w:p>
    <w:p w:rsidR="008F5CAB" w:rsidRDefault="008F5CAB" w:rsidP="008F5CAB">
      <w:pPr>
        <w:jc w:val="center"/>
      </w:pPr>
    </w:p>
    <w:p w:rsidR="00056F73" w:rsidRDefault="00056F73" w:rsidP="008F5CAB">
      <w:pPr>
        <w:jc w:val="center"/>
      </w:pPr>
    </w:p>
    <w:p w:rsidR="00056F73" w:rsidRDefault="00056F73" w:rsidP="008F5CAB">
      <w:pPr>
        <w:jc w:val="center"/>
      </w:pPr>
    </w:p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056F73" w:rsidRDefault="00056F73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D50C18" w:rsidRDefault="00E45AF8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A69D67" wp14:editId="60007415">
            <wp:extent cx="5219700" cy="619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766" cy="62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673944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85B69F3" wp14:editId="3556790C">
            <wp:extent cx="3924300" cy="3033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518" cy="30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D50C18" w:rsidP="00FF6F06">
      <w:pPr>
        <w:jc w:val="center"/>
        <w:rPr>
          <w:b/>
          <w:u w:val="single"/>
        </w:rPr>
      </w:pPr>
    </w:p>
    <w:p w:rsidR="00673944" w:rsidRDefault="00673944" w:rsidP="00D50C18">
      <w:pPr>
        <w:jc w:val="center"/>
        <w:rPr>
          <w:b/>
          <w:u w:val="single"/>
        </w:rPr>
      </w:pPr>
    </w:p>
    <w:p w:rsidR="002510FB" w:rsidRDefault="002510FB" w:rsidP="00D50C18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2</w:t>
      </w:r>
    </w:p>
    <w:p w:rsidR="002510FB" w:rsidRDefault="002510FB" w:rsidP="00D50C18">
      <w:pPr>
        <w:jc w:val="center"/>
        <w:rPr>
          <w:b/>
          <w:u w:val="single"/>
        </w:rPr>
      </w:pPr>
    </w:p>
    <w:p w:rsidR="00FF6F06" w:rsidRDefault="006C2CEF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3EF5C0D" wp14:editId="1F0D9C5D">
            <wp:extent cx="5514975" cy="6309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7708" cy="63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2510FB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2F191E" wp14:editId="1EE3857E">
            <wp:extent cx="4093957" cy="33242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800" cy="33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Default="00C464D1" w:rsidP="00C464D1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3B07B0" w:rsidRDefault="003B07B0" w:rsidP="00ED57C3">
      <w:pPr>
        <w:jc w:val="center"/>
        <w:rPr>
          <w:b/>
          <w:u w:val="single"/>
        </w:rPr>
      </w:pPr>
    </w:p>
    <w:p w:rsidR="00AA7366" w:rsidRDefault="00D50C18" w:rsidP="00D50C18">
      <w:pPr>
        <w:ind w:hanging="993"/>
        <w:jc w:val="center"/>
        <w:rPr>
          <w:noProof/>
        </w:rPr>
      </w:pPr>
      <w:r>
        <w:rPr>
          <w:noProof/>
        </w:rPr>
        <w:t xml:space="preserve">  </w:t>
      </w:r>
      <w:r w:rsidR="009054B6">
        <w:rPr>
          <w:noProof/>
        </w:rPr>
        <w:drawing>
          <wp:inline distT="0" distB="0" distL="0" distR="0" wp14:anchorId="77ACF1F1" wp14:editId="3725A0F8">
            <wp:extent cx="5087589" cy="584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333" cy="58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FB" w:rsidRDefault="002510FB" w:rsidP="00D50C18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 wp14:anchorId="5C72A0F8" wp14:editId="2AD119D5">
            <wp:extent cx="3743325" cy="404952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4414" cy="40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50" w:rsidRDefault="00095850" w:rsidP="0009585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4</w:t>
      </w:r>
    </w:p>
    <w:p w:rsidR="006C2CEF" w:rsidRDefault="006C2CEF" w:rsidP="00095850">
      <w:pPr>
        <w:jc w:val="center"/>
        <w:rPr>
          <w:b/>
          <w:u w:val="single"/>
        </w:rPr>
      </w:pPr>
    </w:p>
    <w:p w:rsidR="006C2CEF" w:rsidRDefault="006C2CEF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D5E07B" wp14:editId="4311B902">
            <wp:extent cx="5324475" cy="603733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572" cy="60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44" w:rsidRDefault="007E2C44" w:rsidP="00095850">
      <w:pPr>
        <w:jc w:val="center"/>
        <w:rPr>
          <w:b/>
          <w:u w:val="single"/>
        </w:rPr>
      </w:pPr>
    </w:p>
    <w:p w:rsidR="00805895" w:rsidRDefault="00805895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5BE547" wp14:editId="6A4063A5">
            <wp:extent cx="3614182" cy="36290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662" cy="3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44" w:rsidRDefault="007E2C44" w:rsidP="00095850">
      <w:pPr>
        <w:jc w:val="center"/>
        <w:rPr>
          <w:b/>
          <w:u w:val="single"/>
        </w:rPr>
      </w:pPr>
    </w:p>
    <w:p w:rsidR="002C1C46" w:rsidRDefault="002C1C46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 w:rsidR="000A1596">
        <w:t xml:space="preserve">еходит на Покупателя с момент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0A1596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95" w:rsidRDefault="00FF4695" w:rsidP="00C34BEB">
      <w:r>
        <w:separator/>
      </w:r>
    </w:p>
  </w:endnote>
  <w:endnote w:type="continuationSeparator" w:id="0">
    <w:p w:rsidR="00FF4695" w:rsidRDefault="00FF469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95" w:rsidRDefault="00FF4695" w:rsidP="00C34BEB">
      <w:r>
        <w:separator/>
      </w:r>
    </w:p>
  </w:footnote>
  <w:footnote w:type="continuationSeparator" w:id="0">
    <w:p w:rsidR="00FF4695" w:rsidRDefault="00FF469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56F73"/>
    <w:rsid w:val="00072875"/>
    <w:rsid w:val="00084045"/>
    <w:rsid w:val="00095850"/>
    <w:rsid w:val="000A1596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510FB"/>
    <w:rsid w:val="00262820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A7BCD"/>
    <w:rsid w:val="004C0FC8"/>
    <w:rsid w:val="004C2FD2"/>
    <w:rsid w:val="004D5C14"/>
    <w:rsid w:val="004F3358"/>
    <w:rsid w:val="00526E74"/>
    <w:rsid w:val="005358B1"/>
    <w:rsid w:val="0054187D"/>
    <w:rsid w:val="00544EC0"/>
    <w:rsid w:val="0055156F"/>
    <w:rsid w:val="005A599C"/>
    <w:rsid w:val="005B4360"/>
    <w:rsid w:val="005C0666"/>
    <w:rsid w:val="005D2397"/>
    <w:rsid w:val="005E3366"/>
    <w:rsid w:val="005F08BF"/>
    <w:rsid w:val="0063461C"/>
    <w:rsid w:val="006645BA"/>
    <w:rsid w:val="00673944"/>
    <w:rsid w:val="006775E5"/>
    <w:rsid w:val="006B598A"/>
    <w:rsid w:val="006C2CEF"/>
    <w:rsid w:val="006C73FF"/>
    <w:rsid w:val="00726468"/>
    <w:rsid w:val="007270E9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2C44"/>
    <w:rsid w:val="007E39EA"/>
    <w:rsid w:val="00805895"/>
    <w:rsid w:val="0081204C"/>
    <w:rsid w:val="008763E0"/>
    <w:rsid w:val="00893A94"/>
    <w:rsid w:val="008A6EDE"/>
    <w:rsid w:val="008D0758"/>
    <w:rsid w:val="008D7E4C"/>
    <w:rsid w:val="008F5CAB"/>
    <w:rsid w:val="008F77AE"/>
    <w:rsid w:val="009054B6"/>
    <w:rsid w:val="00915EEC"/>
    <w:rsid w:val="0093140D"/>
    <w:rsid w:val="00951AD8"/>
    <w:rsid w:val="009758A0"/>
    <w:rsid w:val="009819D5"/>
    <w:rsid w:val="009971AC"/>
    <w:rsid w:val="009A6812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CB6B63"/>
    <w:rsid w:val="00D03BF1"/>
    <w:rsid w:val="00D34094"/>
    <w:rsid w:val="00D46836"/>
    <w:rsid w:val="00D47243"/>
    <w:rsid w:val="00D50C18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45AF8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469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5273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60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080B-F526-4712-980A-3A65D2C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24</cp:revision>
  <cp:lastPrinted>2019-02-01T10:36:00Z</cp:lastPrinted>
  <dcterms:created xsi:type="dcterms:W3CDTF">2018-09-05T13:18:00Z</dcterms:created>
  <dcterms:modified xsi:type="dcterms:W3CDTF">2021-02-04T11:13:00Z</dcterms:modified>
</cp:coreProperties>
</file>